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63/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1 января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Санов Ярослав Александрович, 14.08.1983 г.р., паспорт 5206 450624, выдан Отделом внутренних дел Азовского Немецкого национального района Омской области, 13.02.2007 г., зарегистрирован по адресу: Омская обл., г. Омск, ул. Звездова,д.129,к.1,кв.215</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9</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63</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1.23</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688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Шесть миллионов восемьсот восем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384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триста восемьдесят четыре тысячи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501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пятьсот одна тысяча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8.01.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6885000,00</w:t>
      </w:r>
      <w:r w:rsidR="00ED3BF7" w:rsidRPr="007A3711">
        <w:rPr>
          <w:b/>
          <w:bCs/>
          <w:color w:val="000000"/>
          <w:sz w:val="19"/>
          <w:szCs w:val="19"/>
          <w:highlight w:val="green"/>
        </w:rPr>
        <w:t xml:space="preserve"> (</w:t>
      </w:r>
      <w:r w:rsidR="00755CBA" w:rsidRPr="00755CBA">
        <w:rPr>
          <w:b/>
          <w:bCs/>
          <w:color w:val="000000"/>
          <w:sz w:val="19"/>
          <w:szCs w:val="19"/>
          <w:highlight w:val="green"/>
        </w:rPr>
        <w:t>Шесть миллионов восемьсот восем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Санов Ярослав Александр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688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Шесть миллионов восемьсот восем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Санов Ярослав Александрович, 14.08.1983 г.р., паспорт 5206 450624, выдан Отделом внутренних дел Азовского Немецкого национального района Омской области, 13.02.2007 г., зарегистрирован по адресу: Омская обл., г. Омск, ул. Звездова,д.129,к.1,кв.215</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Санов Ярослав Александр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63/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1 января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Санов Ярослав Александр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Я.А. Сан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